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3F" w:rsidRPr="00B608C6" w:rsidRDefault="0079483F" w:rsidP="001D1D8A">
      <w:pPr>
        <w:shd w:val="clear" w:color="auto" w:fill="FFFFFF"/>
        <w:spacing w:after="150" w:line="600" w:lineRule="atLeast"/>
        <w:jc w:val="both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6"/>
          <w:szCs w:val="26"/>
          <w:lang w:eastAsia="ru-RU"/>
        </w:rPr>
      </w:pPr>
      <w:r w:rsidRPr="0079483F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6"/>
          <w:szCs w:val="26"/>
          <w:lang w:eastAsia="ru-RU"/>
        </w:rPr>
        <w:t>РОДИТЕЛЯМ О ДЕТСКОМ И ПОДРОСТКОВОМ СУИЦИДЕ</w:t>
      </w:r>
    </w:p>
    <w:p w:rsidR="0079483F" w:rsidRPr="00B608C6" w:rsidRDefault="0079483F" w:rsidP="001D1D8A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08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уицид – это преднамеренное лишение себя жизни.</w:t>
      </w:r>
    </w:p>
    <w:p w:rsidR="00DE1B14" w:rsidRPr="00B608C6" w:rsidRDefault="0079483F" w:rsidP="001D1D8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Подростки, покушающиеся на самоубийство, в большинстве случаев не хотят умирать. У них просто утрачена способность общения с миром другим способом. Передозировка лекарствами или порезанные вены для них – это попытка и способ сообщить всем о глубине своего отчаяния и одиночества.</w:t>
      </w:r>
      <w:r w:rsidR="00DE1B14"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1B14" w:rsidRPr="00B608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Более 50% суицидов происходят из-за нарушения общения в семье, остальные из-за ссоры с друзьями или конфликтов с учителями. </w:t>
      </w:r>
    </w:p>
    <w:p w:rsidR="0079483F" w:rsidRPr="00B608C6" w:rsidRDefault="0079483F" w:rsidP="001D1D8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Попытку самоубийства подростки чаще всего предпринимают в пору полового созревания. Причем, </w:t>
      </w:r>
      <w:r w:rsidR="00B921FB" w:rsidRPr="00B608C6">
        <w:rPr>
          <w:color w:val="000000" w:themeColor="text1"/>
          <w:sz w:val="26"/>
          <w:szCs w:val="26"/>
        </w:rPr>
        <w:t>это как дети </w:t>
      </w:r>
      <w:r w:rsidRPr="00B608C6">
        <w:rPr>
          <w:color w:val="000000" w:themeColor="text1"/>
          <w:sz w:val="26"/>
          <w:szCs w:val="26"/>
        </w:rPr>
        <w:t>из внешне неблагополучных семей, которые все свое детство находятся не под присмотром роди</w:t>
      </w:r>
      <w:r w:rsidR="00B921FB" w:rsidRPr="00B608C6">
        <w:rPr>
          <w:color w:val="000000" w:themeColor="text1"/>
          <w:sz w:val="26"/>
          <w:szCs w:val="26"/>
        </w:rPr>
        <w:t xml:space="preserve">телей, в своем распоряжении, так и </w:t>
      </w:r>
      <w:r w:rsidRPr="00B608C6">
        <w:rPr>
          <w:color w:val="000000" w:themeColor="text1"/>
          <w:sz w:val="26"/>
          <w:szCs w:val="26"/>
        </w:rPr>
        <w:t>дети из обеспеченных и благополучных (но только внешне) семей. В</w:t>
      </w:r>
      <w:r w:rsidR="00B921FB" w:rsidRPr="00B608C6">
        <w:rPr>
          <w:color w:val="000000" w:themeColor="text1"/>
          <w:sz w:val="26"/>
          <w:szCs w:val="26"/>
        </w:rPr>
        <w:t>нутреннее неблагополучие семьи,</w:t>
      </w:r>
      <w:r w:rsidRPr="00B608C6">
        <w:rPr>
          <w:color w:val="000000" w:themeColor="text1"/>
          <w:sz w:val="26"/>
          <w:szCs w:val="26"/>
        </w:rPr>
        <w:t> когда имеют место нарушения в семейной системе, где серьезно нарушены отношения «родитель-ребенок». Но роль «последней капли» играют обычно школьные конфликты с учителями и одноклассниками, так как именно в школе ребенок проводит большую часть своего времени. Одной из причин суицида подростка также может послужить его пристрастие к наркотикам и алкоголю, которое может протекать незаметно для родителей и близких.</w:t>
      </w:r>
    </w:p>
    <w:p w:rsidR="00DE1B14" w:rsidRPr="00B608C6" w:rsidRDefault="00DE1B14" w:rsidP="001D1D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6"/>
          <w:szCs w:val="26"/>
        </w:rPr>
      </w:pPr>
      <w:r w:rsidRPr="00B608C6">
        <w:rPr>
          <w:b/>
          <w:color w:val="000000" w:themeColor="text1"/>
          <w:sz w:val="26"/>
          <w:szCs w:val="26"/>
        </w:rPr>
        <w:t>Почему ребенок решается на самоубийство?</w:t>
      </w:r>
    </w:p>
    <w:p w:rsidR="00DE1B14" w:rsidRPr="00B608C6" w:rsidRDefault="00812B4F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нуждается в любви и помощи</w:t>
      </w:r>
    </w:p>
    <w:p w:rsidR="00DE1B14" w:rsidRPr="00B608C6" w:rsidRDefault="00DE1B14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чувствует себя никому ненужным</w:t>
      </w:r>
    </w:p>
    <w:p w:rsidR="00DE1B14" w:rsidRPr="00B608C6" w:rsidRDefault="00DE1B14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не может сам разрешить сложную ситуацию</w:t>
      </w:r>
    </w:p>
    <w:p w:rsidR="00DE1B14" w:rsidRPr="00B608C6" w:rsidRDefault="00DE1B14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накопилось множество нерешенных проблем</w:t>
      </w:r>
    </w:p>
    <w:p w:rsidR="00DE1B14" w:rsidRPr="00B608C6" w:rsidRDefault="00DE1B14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боится наказания</w:t>
      </w:r>
    </w:p>
    <w:p w:rsidR="00812B4F" w:rsidRPr="00B608C6" w:rsidRDefault="00812B4F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хочет отомстить обидчикам</w:t>
      </w:r>
    </w:p>
    <w:p w:rsidR="00812B4F" w:rsidRPr="00B608C6" w:rsidRDefault="00812B4F" w:rsidP="001D1D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хочет получить кого-то или что-то</w:t>
      </w:r>
    </w:p>
    <w:p w:rsidR="002155E5" w:rsidRPr="00B608C6" w:rsidRDefault="002155E5" w:rsidP="002155E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</w:p>
    <w:p w:rsidR="00DE1B14" w:rsidRPr="00DE1B14" w:rsidRDefault="00DE1B14" w:rsidP="001D1D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B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Что в поведении подростка должно насторожить?</w:t>
      </w:r>
    </w:p>
    <w:p w:rsidR="00DE1B14" w:rsidRPr="00B608C6" w:rsidRDefault="00DE1B14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бенок прямо или косвенно говорит о желании умереть или убить </w:t>
      </w:r>
      <w:r w:rsidR="001D1D8A"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бя,</w:t>
      </w: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о нежелании продолжать жизнь. Разговоры о нежелании жить – попытка привлечь ваше внимание к себе и своим проблемам. </w:t>
      </w:r>
      <w:r w:rsidR="00812B4F"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! </w:t>
      </w: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аявшийся подросток, на которого не обращают внимания, вполне может довести свое намерение до конца.</w:t>
      </w:r>
    </w:p>
    <w:p w:rsidR="00DE1B14" w:rsidRPr="00B608C6" w:rsidRDefault="00786D29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лонность к риску и неоправданным и опрометчивым поступкам. </w:t>
      </w:r>
      <w:r w:rsidR="00DE1B14"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скованное поведение, в котором высока вероятность причинения вреда своей жизни и здоровью.</w:t>
      </w:r>
    </w:p>
    <w:p w:rsidR="00DE1B14" w:rsidRPr="00B608C6" w:rsidRDefault="00DE1B14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кое</w:t>
      </w:r>
      <w:r w:rsidR="00812B4F"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менение поведения</w:t>
      </w:r>
      <w:r w:rsidR="006C690B"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C690B"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небрежение собственным внешним видом, неряшливость,</w:t>
      </w: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хочет разговаривать с близкими ему людьми, отдаляется от друзей.</w:t>
      </w:r>
    </w:p>
    <w:p w:rsidR="00DE1B14" w:rsidRPr="00B608C6" w:rsidRDefault="00DE1B14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подростка длительное время подавленное настроение, пониженный эмоци</w:t>
      </w:r>
      <w:r w:rsidR="00F95285"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нальный фон, раздражительность, </w:t>
      </w:r>
      <w:r w:rsidR="00F95285"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е чувство одиночества, бесполезности, вины или грусти</w:t>
      </w:r>
    </w:p>
    <w:p w:rsidR="00DE1B14" w:rsidRPr="00B608C6" w:rsidRDefault="00DE1B14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личие примера суицида в ближайшем окружении, а также среди значимых взрослых или сверстников.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Утрата интереса к любимым занятиям, снижение активности, апатия, безволие;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Появление тяги к уединению, отдаление от близких людей;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Внезапное снижение успеваемости и рассеянность;</w:t>
      </w:r>
    </w:p>
    <w:p w:rsidR="00786D29" w:rsidRPr="00B608C6" w:rsidRDefault="00786D29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внимания со снижением качества выполняемой работы,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Проблемы со здоровьем: потеря аппетита, плохое самочувствие, бессонница, кошмары во сне;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Стремление привести дела в порядок, подвести итоги, просить прощение за все, что было;</w:t>
      </w:r>
    </w:p>
    <w:p w:rsidR="00F95285" w:rsidRPr="00B608C6" w:rsidRDefault="00F95285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планов на будущее,</w:t>
      </w:r>
    </w:p>
    <w:p w:rsidR="00812B4F" w:rsidRPr="00B608C6" w:rsidRDefault="00812B4F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Шутки и иронические высказывания либо философские размышления на тему смерти</w:t>
      </w:r>
    </w:p>
    <w:p w:rsidR="00786D29" w:rsidRPr="00B608C6" w:rsidRDefault="00786D29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уход от контактов, изоляция от друзей и семьи, превращение в человека «одиночку»</w:t>
      </w:r>
    </w:p>
    <w:p w:rsidR="00B921FB" w:rsidRPr="00B608C6" w:rsidRDefault="00F95285" w:rsidP="001D1D8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color w:val="000000" w:themeColor="text1"/>
          <w:sz w:val="26"/>
          <w:szCs w:val="26"/>
        </w:rPr>
        <w:t>внезапные приступы гнева, зачастую возникающие из-за мелочей.</w:t>
      </w:r>
    </w:p>
    <w:p w:rsidR="002155E5" w:rsidRPr="00B608C6" w:rsidRDefault="002155E5" w:rsidP="002155E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95285" w:rsidRPr="00B608C6" w:rsidRDefault="00F95285" w:rsidP="001D1D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08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уицидальными подростками, в целом, часто руководят амбивалентные чувства. Они испытывают безнадежность, и в то же самое время надеются на спасение</w:t>
      </w:r>
    </w:p>
    <w:p w:rsidR="00DE1B14" w:rsidRPr="00B608C6" w:rsidRDefault="00812B4F" w:rsidP="001D1D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6"/>
          <w:szCs w:val="26"/>
        </w:rPr>
      </w:pPr>
      <w:r w:rsidRPr="00B608C6">
        <w:rPr>
          <w:b/>
          <w:color w:val="000000" w:themeColor="text1"/>
          <w:sz w:val="26"/>
          <w:szCs w:val="26"/>
        </w:rPr>
        <w:t>В группе риска – подростки, у которых: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сложная семейная ситуация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проблемы в учебе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мало друзей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нет устойчивых интересов, хобби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перенесли тяжелую утрату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семейная история суицида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склонность к депрессиям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употребляющие алкоголь, наркотики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ссора с любимой девушкой или парнем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жертвы насилия</w:t>
      </w:r>
    </w:p>
    <w:p w:rsidR="00812B4F" w:rsidRPr="00B608C6" w:rsidRDefault="00812B4F" w:rsidP="001D1D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попавшие под влияние деструктивных религиозных сект или молодежных течений</w:t>
      </w:r>
    </w:p>
    <w:p w:rsidR="002155E5" w:rsidRPr="00B608C6" w:rsidRDefault="002155E5" w:rsidP="002155E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</w:p>
    <w:p w:rsidR="00571A93" w:rsidRPr="00B608C6" w:rsidRDefault="00571A93" w:rsidP="001D1D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6"/>
          <w:szCs w:val="26"/>
        </w:rPr>
      </w:pPr>
      <w:r w:rsidRPr="00B608C6">
        <w:rPr>
          <w:b/>
          <w:color w:val="000000" w:themeColor="text1"/>
          <w:sz w:val="26"/>
          <w:szCs w:val="26"/>
        </w:rPr>
        <w:t>Если замечена склонность несовершеннолетнего к суициду, то следующие со</w:t>
      </w:r>
      <w:r w:rsidR="00B921FB" w:rsidRPr="00B608C6">
        <w:rPr>
          <w:b/>
          <w:color w:val="000000" w:themeColor="text1"/>
          <w:sz w:val="26"/>
          <w:szCs w:val="26"/>
        </w:rPr>
        <w:t>веты помогут изменить ситуацию: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Внимательно выслушайте подростка. В состояние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 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lastRenderedPageBreak/>
        <w:t xml:space="preserve">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 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 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 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 Ребенок может почувствовать облегчение после разговора о самоубийстве, но вскоре опять может вернуться к тем же мыслям. Поэтому важно не оставлять его в одиночестве даже после успешного разговора. 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Поддерживайте его и будьте настойчивы. Человеку в состоянии душевного кризиса нужны строгие и утвердительные указания. 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Убедите его в том, что он сделал верный шаг, приняв вашу помощь. Осознание вашей компетентности, заинтересованности в его судьбе и готовности помочь дадут ему эмоциональную опору.</w:t>
      </w:r>
    </w:p>
    <w:p w:rsidR="00571A93" w:rsidRPr="00B608C6" w:rsidRDefault="00571A93" w:rsidP="001D1D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 xml:space="preserve">Следует принять во внимание и другие возможные источники помощи: друзей, семью, врачей, священников, к которым можно обратиться. </w:t>
      </w:r>
    </w:p>
    <w:p w:rsidR="00B921FB" w:rsidRPr="00B608C6" w:rsidRDefault="00571A93" w:rsidP="001D1D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6"/>
          <w:szCs w:val="26"/>
        </w:rPr>
      </w:pPr>
      <w:r w:rsidRPr="00B608C6">
        <w:rPr>
          <w:b/>
          <w:color w:val="000000" w:themeColor="text1"/>
          <w:sz w:val="26"/>
          <w:szCs w:val="26"/>
        </w:rPr>
        <w:t xml:space="preserve">Психологический смысл суицида чаще всего заключается в реагировании, снятии аффективного напряжения, ухода, выключение из тяжелой жизненной ситуации. </w:t>
      </w:r>
    </w:p>
    <w:p w:rsidR="00B921FB" w:rsidRPr="00B608C6" w:rsidRDefault="00B921FB" w:rsidP="001D1D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6"/>
          <w:szCs w:val="26"/>
        </w:rPr>
      </w:pPr>
      <w:r w:rsidRPr="00B608C6">
        <w:rPr>
          <w:b/>
          <w:color w:val="000000" w:themeColor="text1"/>
          <w:sz w:val="26"/>
          <w:szCs w:val="26"/>
        </w:rPr>
        <w:t>Советы внимательным и любящим родителям:</w:t>
      </w:r>
    </w:p>
    <w:p w:rsidR="00B921FB" w:rsidRPr="00B608C6" w:rsidRDefault="00B921FB" w:rsidP="001D1D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показывайте ребенку, что вы его любите</w:t>
      </w:r>
    </w:p>
    <w:p w:rsidR="00B921FB" w:rsidRPr="00B608C6" w:rsidRDefault="00B921FB" w:rsidP="001D1D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чаще обнимайте и целуйте</w:t>
      </w:r>
    </w:p>
    <w:p w:rsidR="00B921FB" w:rsidRPr="00B608C6" w:rsidRDefault="00B921FB" w:rsidP="001D1D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поддерживайте в сложных ситуациях</w:t>
      </w:r>
    </w:p>
    <w:p w:rsidR="00B921FB" w:rsidRPr="00B608C6" w:rsidRDefault="00B921FB" w:rsidP="001D1D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учите его способам разрешения жизненных ситуаций</w:t>
      </w:r>
    </w:p>
    <w:p w:rsidR="00B921FB" w:rsidRPr="00B608C6" w:rsidRDefault="00B921FB" w:rsidP="001D1D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вселяйте в него уверенность в себе</w:t>
      </w:r>
    </w:p>
    <w:p w:rsidR="00812B4F" w:rsidRPr="00B608C6" w:rsidRDefault="00B921FB" w:rsidP="001D1D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608C6">
        <w:rPr>
          <w:color w:val="000000" w:themeColor="text1"/>
          <w:sz w:val="26"/>
          <w:szCs w:val="26"/>
        </w:rPr>
        <w:t>помогите ребенку проявить свои переживания через игры, рисунки, лепку, увлечения</w:t>
      </w:r>
    </w:p>
    <w:p w:rsidR="002155E5" w:rsidRPr="00B608C6" w:rsidRDefault="002155E5" w:rsidP="002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55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охраняйте контакт со своим ребенком. </w:t>
      </w:r>
      <w:r w:rsidRPr="002155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жно постоянно общаться с подростком, несмотря на растущую в этом возрасте потребность в отделении от родителей.</w:t>
      </w:r>
    </w:p>
    <w:p w:rsidR="002155E5" w:rsidRPr="00B608C6" w:rsidRDefault="002155E5" w:rsidP="002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55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время обратитесь к специалисту</w:t>
      </w:r>
      <w:r w:rsidRPr="002155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если поймете, что вам по каким-то причинам не удалось сохранить контакт с </w:t>
      </w:r>
      <w:r w:rsidRPr="00B60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енком. В</w:t>
      </w:r>
      <w:r w:rsidRPr="002155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дивидуальной или семейной работе с психологом вы освоите необходимые навыки, которые помогут вам вернуть тепло, доверие и мир в отношениях с ребенком.</w:t>
      </w:r>
    </w:p>
    <w:p w:rsidR="00B608C6" w:rsidRDefault="0029190F" w:rsidP="00B608C6">
      <w:pPr>
        <w:shd w:val="clear" w:color="auto" w:fill="FFFFFF"/>
        <w:spacing w:before="100" w:beforeAutospacing="1" w:after="0" w:line="240" w:lineRule="auto"/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608C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В случае необходимости вы и ваш ребенок всегда смогут получить профессиональную помощь в Кабинете Медико-социально-психологической помощи г. Саранск, ул. </w:t>
      </w:r>
      <w:r w:rsidR="0023441A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ежаева, 113</w:t>
      </w:r>
      <w:r w:rsidRPr="00B608C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79483F" w:rsidRPr="00B608C6" w:rsidRDefault="00B608C6" w:rsidP="00B608C6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08C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ел. Анонимного консультирования 38-01-50</w:t>
      </w:r>
      <w:r w:rsidRPr="00B608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sectPr w:rsidR="0079483F" w:rsidRPr="00B6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F75"/>
    <w:multiLevelType w:val="hybridMultilevel"/>
    <w:tmpl w:val="02E2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324E"/>
    <w:multiLevelType w:val="hybridMultilevel"/>
    <w:tmpl w:val="3DF4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553B3"/>
    <w:multiLevelType w:val="hybridMultilevel"/>
    <w:tmpl w:val="8112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C7265"/>
    <w:multiLevelType w:val="hybridMultilevel"/>
    <w:tmpl w:val="DCE6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D0415"/>
    <w:multiLevelType w:val="multilevel"/>
    <w:tmpl w:val="A97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63423"/>
    <w:multiLevelType w:val="multilevel"/>
    <w:tmpl w:val="B9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3D44CD"/>
    <w:multiLevelType w:val="hybridMultilevel"/>
    <w:tmpl w:val="65E4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2157D"/>
    <w:multiLevelType w:val="hybridMultilevel"/>
    <w:tmpl w:val="17F8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01466"/>
    <w:multiLevelType w:val="multilevel"/>
    <w:tmpl w:val="5D7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F4"/>
    <w:rsid w:val="001D1D8A"/>
    <w:rsid w:val="002155E5"/>
    <w:rsid w:val="0023441A"/>
    <w:rsid w:val="0029190F"/>
    <w:rsid w:val="00571A93"/>
    <w:rsid w:val="006C4F96"/>
    <w:rsid w:val="006C690B"/>
    <w:rsid w:val="00711076"/>
    <w:rsid w:val="00786D29"/>
    <w:rsid w:val="0079483F"/>
    <w:rsid w:val="00812B4F"/>
    <w:rsid w:val="00B608C6"/>
    <w:rsid w:val="00B921FB"/>
    <w:rsid w:val="00C4309C"/>
    <w:rsid w:val="00DB11F4"/>
    <w:rsid w:val="00DE1B14"/>
    <w:rsid w:val="00F9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1D8A"/>
    <w:pPr>
      <w:ind w:left="720"/>
      <w:contextualSpacing/>
    </w:pPr>
  </w:style>
  <w:style w:type="character" w:styleId="a5">
    <w:name w:val="Strong"/>
    <w:basedOn w:val="a0"/>
    <w:uiPriority w:val="22"/>
    <w:qFormat/>
    <w:rsid w:val="00291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1D8A"/>
    <w:pPr>
      <w:ind w:left="720"/>
      <w:contextualSpacing/>
    </w:pPr>
  </w:style>
  <w:style w:type="character" w:styleId="a5">
    <w:name w:val="Strong"/>
    <w:basedOn w:val="a0"/>
    <w:uiPriority w:val="22"/>
    <w:qFormat/>
    <w:rsid w:val="00291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3B7D-9A79-49B6-BF3E-EB1CA910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va</dc:creator>
  <cp:lastModifiedBy>Бикмаева</cp:lastModifiedBy>
  <cp:revision>2</cp:revision>
  <dcterms:created xsi:type="dcterms:W3CDTF">2024-02-08T07:15:00Z</dcterms:created>
  <dcterms:modified xsi:type="dcterms:W3CDTF">2024-02-08T07:15:00Z</dcterms:modified>
</cp:coreProperties>
</file>